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8" w:rsidRPr="008B473C" w:rsidRDefault="00366078" w:rsidP="0036607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6078" w:rsidRPr="008B473C" w:rsidRDefault="00366078" w:rsidP="00366078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«Утверждаю»:</w:t>
      </w:r>
    </w:p>
    <w:p w:rsidR="00366078" w:rsidRPr="008B473C" w:rsidRDefault="00366078" w:rsidP="00366078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Согласовано: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           директор МКОУ «СОШ №5»</w:t>
      </w:r>
    </w:p>
    <w:p w:rsidR="00366078" w:rsidRPr="008B473C" w:rsidRDefault="00366078" w:rsidP="00366078">
      <w:pPr>
        <w:tabs>
          <w:tab w:val="left" w:pos="3870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зам. директора по ВР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</w:t>
      </w:r>
      <w:r w:rsidR="008B473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__</w:t>
      </w:r>
    </w:p>
    <w:p w:rsidR="00366078" w:rsidRPr="008B473C" w:rsidRDefault="00366078" w:rsidP="00366078">
      <w:pPr>
        <w:tabs>
          <w:tab w:val="left" w:pos="5265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8B473C">
        <w:rPr>
          <w:rFonts w:ascii="Times New Roman" w:eastAsia="Calibri" w:hAnsi="Times New Roman" w:cs="Times New Roman"/>
          <w:b/>
          <w:sz w:val="20"/>
          <w:szCs w:val="20"/>
        </w:rPr>
        <w:t>_________________________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</w:t>
      </w:r>
      <w:r w:rsidR="008B473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/ Щеглов Ю.А./</w:t>
      </w:r>
    </w:p>
    <w:p w:rsidR="00366078" w:rsidRPr="008B473C" w:rsidRDefault="00366078" w:rsidP="006858B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8B473C">
        <w:rPr>
          <w:rFonts w:ascii="Times New Roman" w:eastAsia="Calibri" w:hAnsi="Times New Roman" w:cs="Times New Roman"/>
          <w:b/>
          <w:sz w:val="20"/>
          <w:szCs w:val="20"/>
        </w:rPr>
        <w:t>Абдулкеримовой</w:t>
      </w:r>
      <w:proofErr w:type="spellEnd"/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В.В.                                               </w:t>
      </w:r>
      <w:r w:rsidR="008B473C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>«___</w:t>
      </w:r>
      <w:r w:rsidR="00A4674D" w:rsidRPr="008B473C">
        <w:rPr>
          <w:rFonts w:ascii="Times New Roman" w:eastAsia="Calibri" w:hAnsi="Times New Roman" w:cs="Times New Roman"/>
          <w:b/>
          <w:sz w:val="20"/>
          <w:szCs w:val="20"/>
        </w:rPr>
        <w:t>__»____________2022-2023</w:t>
      </w:r>
      <w:r w:rsidRPr="008B473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8B473C">
        <w:rPr>
          <w:rFonts w:ascii="Times New Roman" w:eastAsia="Calibri" w:hAnsi="Times New Roman" w:cs="Times New Roman"/>
          <w:b/>
          <w:sz w:val="20"/>
          <w:szCs w:val="20"/>
        </w:rPr>
        <w:t>уч</w:t>
      </w:r>
      <w:proofErr w:type="gramStart"/>
      <w:r w:rsidRPr="008B473C">
        <w:rPr>
          <w:rFonts w:ascii="Times New Roman" w:eastAsia="Calibri" w:hAnsi="Times New Roman" w:cs="Times New Roman"/>
          <w:b/>
          <w:sz w:val="20"/>
          <w:szCs w:val="20"/>
        </w:rPr>
        <w:t>.г</w:t>
      </w:r>
      <w:proofErr w:type="gramEnd"/>
      <w:r w:rsidRPr="008B473C">
        <w:rPr>
          <w:rFonts w:ascii="Times New Roman" w:eastAsia="Calibri" w:hAnsi="Times New Roman" w:cs="Times New Roman"/>
          <w:b/>
          <w:sz w:val="20"/>
          <w:szCs w:val="20"/>
        </w:rPr>
        <w:t>од</w:t>
      </w:r>
      <w:proofErr w:type="spellEnd"/>
      <w:r w:rsidRPr="008B473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858B6" w:rsidRPr="008B473C" w:rsidRDefault="006858B6" w:rsidP="006858B6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09B3" w:rsidRPr="006858B6" w:rsidRDefault="007A33D4" w:rsidP="00C83055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6858B6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График открытых классных часов </w:t>
      </w:r>
    </w:p>
    <w:p w:rsidR="00C77032" w:rsidRPr="006858B6" w:rsidRDefault="007A33D4" w:rsidP="00C83055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C95B33" w:rsidRPr="006858B6">
        <w:rPr>
          <w:rFonts w:ascii="Times New Roman" w:hAnsi="Times New Roman" w:cs="Times New Roman"/>
          <w:b/>
          <w:i/>
          <w:color w:val="FF0000"/>
          <w:sz w:val="26"/>
          <w:szCs w:val="26"/>
        </w:rPr>
        <w:t>2</w:t>
      </w:r>
      <w:r w:rsidRPr="006858B6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полугодие </w:t>
      </w:r>
      <w:r w:rsidRPr="006858B6">
        <w:rPr>
          <w:rFonts w:ascii="Times New Roman" w:hAnsi="Times New Roman" w:cs="Times New Roman"/>
          <w:b/>
          <w:i/>
          <w:color w:val="002060"/>
          <w:sz w:val="26"/>
          <w:szCs w:val="26"/>
        </w:rPr>
        <w:t>младш</w:t>
      </w:r>
      <w:r w:rsidR="009709B3" w:rsidRPr="006858B6">
        <w:rPr>
          <w:rFonts w:ascii="Times New Roman" w:hAnsi="Times New Roman" w:cs="Times New Roman"/>
          <w:b/>
          <w:i/>
          <w:color w:val="002060"/>
          <w:sz w:val="26"/>
          <w:szCs w:val="26"/>
        </w:rPr>
        <w:t>его</w:t>
      </w:r>
      <w:r w:rsidR="009709B3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709B3" w:rsidRPr="006858B6">
        <w:rPr>
          <w:rFonts w:ascii="Times New Roman" w:hAnsi="Times New Roman" w:cs="Times New Roman"/>
          <w:b/>
          <w:i/>
          <w:color w:val="00B050"/>
          <w:sz w:val="26"/>
          <w:szCs w:val="26"/>
        </w:rPr>
        <w:t>среднего</w:t>
      </w:r>
      <w:r w:rsidR="009709B3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709B3" w:rsidRPr="006858B6">
        <w:rPr>
          <w:rFonts w:ascii="Times New Roman" w:hAnsi="Times New Roman" w:cs="Times New Roman"/>
          <w:b/>
          <w:i/>
          <w:color w:val="C00000"/>
          <w:sz w:val="26"/>
          <w:szCs w:val="26"/>
        </w:rPr>
        <w:t>старшего</w:t>
      </w:r>
      <w:r w:rsidR="009709B3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звена </w:t>
      </w: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A4674D">
        <w:rPr>
          <w:rFonts w:ascii="Times New Roman" w:hAnsi="Times New Roman" w:cs="Times New Roman"/>
          <w:b/>
          <w:i/>
          <w:color w:val="0070C0"/>
          <w:sz w:val="26"/>
          <w:szCs w:val="26"/>
        </w:rPr>
        <w:t>202</w:t>
      </w:r>
      <w:r w:rsidR="004A32DE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="00A4674D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– 2023</w:t>
      </w:r>
      <w:r w:rsidRPr="006858B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уч. год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2"/>
        <w:gridCol w:w="1249"/>
        <w:gridCol w:w="4510"/>
        <w:gridCol w:w="1629"/>
        <w:gridCol w:w="2824"/>
      </w:tblGrid>
      <w:tr w:rsidR="009709B3" w:rsidRPr="006858B6" w:rsidTr="00376C3C">
        <w:tc>
          <w:tcPr>
            <w:tcW w:w="562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249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4510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Название классного часа</w:t>
            </w:r>
          </w:p>
        </w:tc>
        <w:tc>
          <w:tcPr>
            <w:tcW w:w="1629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ата</w:t>
            </w:r>
          </w:p>
        </w:tc>
        <w:tc>
          <w:tcPr>
            <w:tcW w:w="2824" w:type="dxa"/>
            <w:shd w:val="clear" w:color="auto" w:fill="FFFF00"/>
          </w:tcPr>
          <w:p w:rsidR="007A33D4" w:rsidRPr="006858B6" w:rsidRDefault="007A33D4" w:rsidP="007A33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Классный руководитель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49" w:type="dxa"/>
          </w:tcPr>
          <w:p w:rsidR="00C95B33" w:rsidRPr="00771B9D" w:rsidRDefault="00C95B33" w:rsidP="00091E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«а»</w:t>
            </w:r>
          </w:p>
        </w:tc>
        <w:tc>
          <w:tcPr>
            <w:tcW w:w="4510" w:type="dxa"/>
          </w:tcPr>
          <w:p w:rsidR="00C95B33" w:rsidRPr="006858B6" w:rsidRDefault="00477407" w:rsidP="0045752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Уважение к дороге»</w:t>
            </w:r>
          </w:p>
        </w:tc>
        <w:tc>
          <w:tcPr>
            <w:tcW w:w="1629" w:type="dxa"/>
          </w:tcPr>
          <w:p w:rsidR="00C95B33" w:rsidRPr="006858B6" w:rsidRDefault="000638FB" w:rsidP="00415EB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  <w:r w:rsidR="004774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4</w:t>
            </w:r>
            <w:r w:rsidR="00F720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23</w:t>
            </w:r>
          </w:p>
        </w:tc>
        <w:tc>
          <w:tcPr>
            <w:tcW w:w="2824" w:type="dxa"/>
          </w:tcPr>
          <w:p w:rsidR="00C95B33" w:rsidRPr="006858B6" w:rsidRDefault="00477407" w:rsidP="00557A0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гей О.А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49" w:type="dxa"/>
          </w:tcPr>
          <w:p w:rsidR="00C95B33" w:rsidRPr="00771B9D" w:rsidRDefault="00C95B33" w:rsidP="00091E1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«б»</w:t>
            </w:r>
          </w:p>
        </w:tc>
        <w:tc>
          <w:tcPr>
            <w:tcW w:w="4510" w:type="dxa"/>
          </w:tcPr>
          <w:p w:rsidR="00C95B33" w:rsidRPr="006858B6" w:rsidRDefault="00DE5BB7" w:rsidP="000638FB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Путешествие по России»</w:t>
            </w:r>
          </w:p>
        </w:tc>
        <w:tc>
          <w:tcPr>
            <w:tcW w:w="1629" w:type="dxa"/>
          </w:tcPr>
          <w:p w:rsidR="00C95B33" w:rsidRPr="006858B6" w:rsidRDefault="000638FB" w:rsidP="00415EB2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="00DE5B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5.23</w:t>
            </w:r>
          </w:p>
        </w:tc>
        <w:tc>
          <w:tcPr>
            <w:tcW w:w="2824" w:type="dxa"/>
          </w:tcPr>
          <w:p w:rsidR="00C95B33" w:rsidRPr="006858B6" w:rsidRDefault="00846A56" w:rsidP="00C95B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м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.Г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«а»</w:t>
            </w:r>
          </w:p>
        </w:tc>
        <w:tc>
          <w:tcPr>
            <w:tcW w:w="4510" w:type="dxa"/>
          </w:tcPr>
          <w:p w:rsidR="00C95B33" w:rsidRPr="006858B6" w:rsidRDefault="00415EB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</w:t>
            </w:r>
            <w:r w:rsidR="00DE5BB7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Широкая </w:t>
            </w: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Масленица»</w:t>
            </w:r>
          </w:p>
        </w:tc>
        <w:tc>
          <w:tcPr>
            <w:tcW w:w="1629" w:type="dxa"/>
          </w:tcPr>
          <w:p w:rsidR="00C95B33" w:rsidRPr="006858B6" w:rsidRDefault="00DE5BB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.03.23</w:t>
            </w:r>
          </w:p>
        </w:tc>
        <w:tc>
          <w:tcPr>
            <w:tcW w:w="2824" w:type="dxa"/>
          </w:tcPr>
          <w:p w:rsidR="00C95B33" w:rsidRPr="006858B6" w:rsidRDefault="00846A56" w:rsidP="00E24F9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.В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«б»</w:t>
            </w:r>
          </w:p>
        </w:tc>
        <w:tc>
          <w:tcPr>
            <w:tcW w:w="4510" w:type="dxa"/>
          </w:tcPr>
          <w:p w:rsidR="00B572EE" w:rsidRDefault="00B572EE" w:rsidP="00415EB2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День защитника Отечества – «России славные сыны» </w:t>
            </w:r>
          </w:p>
          <w:p w:rsidR="00415EB2" w:rsidRPr="0048250D" w:rsidRDefault="00415EB2" w:rsidP="00415EB2">
            <w:pP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</w:p>
          <w:p w:rsidR="00C95B33" w:rsidRPr="006858B6" w:rsidRDefault="00C95B33" w:rsidP="00415EB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29" w:type="dxa"/>
          </w:tcPr>
          <w:p w:rsidR="00C95B33" w:rsidRPr="006858B6" w:rsidRDefault="00B572EE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.02.23</w:t>
            </w:r>
          </w:p>
        </w:tc>
        <w:tc>
          <w:tcPr>
            <w:tcW w:w="2824" w:type="dxa"/>
          </w:tcPr>
          <w:p w:rsidR="00C95B33" w:rsidRPr="006858B6" w:rsidRDefault="00846A56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.Н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а»</w:t>
            </w:r>
          </w:p>
        </w:tc>
        <w:tc>
          <w:tcPr>
            <w:tcW w:w="4510" w:type="dxa"/>
          </w:tcPr>
          <w:p w:rsidR="00C95B33" w:rsidRPr="006858B6" w:rsidRDefault="000638FB" w:rsidP="00B572E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«Папа, мама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я-друж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семья»</w:t>
            </w:r>
          </w:p>
        </w:tc>
        <w:tc>
          <w:tcPr>
            <w:tcW w:w="1629" w:type="dxa"/>
          </w:tcPr>
          <w:p w:rsidR="00C95B33" w:rsidRPr="006858B6" w:rsidRDefault="00B6157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.03.23</w:t>
            </w:r>
          </w:p>
        </w:tc>
        <w:tc>
          <w:tcPr>
            <w:tcW w:w="2824" w:type="dxa"/>
          </w:tcPr>
          <w:p w:rsidR="00C95B33" w:rsidRPr="006858B6" w:rsidRDefault="00846A56" w:rsidP="00557A0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дракян К.А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8268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«б»</w:t>
            </w:r>
          </w:p>
        </w:tc>
        <w:tc>
          <w:tcPr>
            <w:tcW w:w="4510" w:type="dxa"/>
          </w:tcPr>
          <w:p w:rsidR="00C95B33" w:rsidRPr="006858B6" w:rsidRDefault="00092C1C" w:rsidP="005E1C9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Телефон доверия. Как и у кого просить о помощи.</w:t>
            </w:r>
          </w:p>
        </w:tc>
        <w:tc>
          <w:tcPr>
            <w:tcW w:w="1629" w:type="dxa"/>
          </w:tcPr>
          <w:p w:rsidR="00C95B33" w:rsidRPr="006858B6" w:rsidRDefault="00092C1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6.02.23</w:t>
            </w:r>
          </w:p>
        </w:tc>
        <w:tc>
          <w:tcPr>
            <w:tcW w:w="2824" w:type="dxa"/>
          </w:tcPr>
          <w:p w:rsidR="00C95B33" w:rsidRPr="006858B6" w:rsidRDefault="00846A56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карева И.Н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«а»</w:t>
            </w:r>
          </w:p>
        </w:tc>
        <w:tc>
          <w:tcPr>
            <w:tcW w:w="4510" w:type="dxa"/>
          </w:tcPr>
          <w:p w:rsidR="00C95B33" w:rsidRPr="006858B6" w:rsidRDefault="00E24F9A" w:rsidP="00B572E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6157C"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Гагаринский урок «Космос-это мы»</w:t>
            </w:r>
          </w:p>
        </w:tc>
        <w:tc>
          <w:tcPr>
            <w:tcW w:w="1629" w:type="dxa"/>
          </w:tcPr>
          <w:p w:rsidR="00C95B33" w:rsidRPr="006858B6" w:rsidRDefault="00FA73A8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.04.23</w:t>
            </w:r>
          </w:p>
        </w:tc>
        <w:tc>
          <w:tcPr>
            <w:tcW w:w="2824" w:type="dxa"/>
          </w:tcPr>
          <w:p w:rsidR="00C95B33" w:rsidRPr="006858B6" w:rsidRDefault="00477407" w:rsidP="00557A0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ещева А.В.</w:t>
            </w:r>
          </w:p>
        </w:tc>
      </w:tr>
      <w:tr w:rsidR="00C95B33" w:rsidRPr="006858B6" w:rsidTr="006858B6">
        <w:trPr>
          <w:trHeight w:val="388"/>
        </w:trPr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«б»</w:t>
            </w:r>
          </w:p>
        </w:tc>
        <w:tc>
          <w:tcPr>
            <w:tcW w:w="4510" w:type="dxa"/>
          </w:tcPr>
          <w:p w:rsidR="00C95B33" w:rsidRPr="006858B6" w:rsidRDefault="00FA73A8" w:rsidP="007A39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Праздник со слезами на глазах.</w:t>
            </w:r>
            <w:r w:rsidR="006C61A5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 </w:t>
            </w:r>
            <w:r w:rsidR="0048250D"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Мой прадед</w:t>
            </w:r>
            <w:r w:rsid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!</w:t>
            </w:r>
            <w:r w:rsidR="00415EB2"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1629" w:type="dxa"/>
          </w:tcPr>
          <w:p w:rsidR="00E24F9A" w:rsidRPr="006858B6" w:rsidRDefault="00FA73A8" w:rsidP="00E24F9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="004825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0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23</w:t>
            </w:r>
          </w:p>
          <w:p w:rsidR="00C95B33" w:rsidRPr="006858B6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24" w:type="dxa"/>
          </w:tcPr>
          <w:p w:rsidR="00C95B33" w:rsidRPr="006858B6" w:rsidRDefault="00846A56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баева</w:t>
            </w:r>
            <w:r w:rsidR="004774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.К.</w:t>
            </w:r>
          </w:p>
        </w:tc>
      </w:tr>
      <w:tr w:rsidR="00C95B33" w:rsidRPr="006858B6" w:rsidTr="00F72053">
        <w:tc>
          <w:tcPr>
            <w:tcW w:w="10774" w:type="dxa"/>
            <w:gridSpan w:val="5"/>
            <w:shd w:val="clear" w:color="auto" w:fill="0070C0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«а»</w:t>
            </w:r>
          </w:p>
        </w:tc>
        <w:tc>
          <w:tcPr>
            <w:tcW w:w="4510" w:type="dxa"/>
          </w:tcPr>
          <w:p w:rsidR="00F72053" w:rsidRDefault="00F72053" w:rsidP="009C2400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F720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езопасность на дорогах, воде, транспорте, ж/д»</w:t>
            </w:r>
          </w:p>
          <w:p w:rsidR="00C95B33" w:rsidRPr="006858B6" w:rsidRDefault="00F72053" w:rsidP="006C61A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629" w:type="dxa"/>
          </w:tcPr>
          <w:p w:rsidR="00C95B33" w:rsidRPr="006858B6" w:rsidRDefault="007D2A02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.05.23</w:t>
            </w:r>
          </w:p>
        </w:tc>
        <w:tc>
          <w:tcPr>
            <w:tcW w:w="2824" w:type="dxa"/>
          </w:tcPr>
          <w:p w:rsidR="006C61A5" w:rsidRDefault="006C61A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люжная Н.Г.</w:t>
            </w:r>
          </w:p>
          <w:p w:rsidR="00C95B33" w:rsidRPr="006858B6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«б»</w:t>
            </w:r>
          </w:p>
        </w:tc>
        <w:tc>
          <w:tcPr>
            <w:tcW w:w="4510" w:type="dxa"/>
          </w:tcPr>
          <w:p w:rsidR="00C95B33" w:rsidRPr="006858B6" w:rsidRDefault="00D0405C" w:rsidP="0078476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r w:rsidR="003B5DEE"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Здоровое поколение - это мы!</w:t>
            </w:r>
            <w:r w:rsidR="003B5DEE"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»</w:t>
            </w:r>
          </w:p>
        </w:tc>
        <w:tc>
          <w:tcPr>
            <w:tcW w:w="1629" w:type="dxa"/>
          </w:tcPr>
          <w:p w:rsidR="00C95B33" w:rsidRPr="006858B6" w:rsidRDefault="006C61A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04.23</w:t>
            </w:r>
          </w:p>
        </w:tc>
        <w:tc>
          <w:tcPr>
            <w:tcW w:w="2824" w:type="dxa"/>
          </w:tcPr>
          <w:p w:rsidR="00C95B33" w:rsidRPr="006858B6" w:rsidRDefault="00EF210F" w:rsidP="00557A0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брагимбекова А.А.</w:t>
            </w:r>
          </w:p>
        </w:tc>
      </w:tr>
      <w:tr w:rsidR="00C95B33" w:rsidRPr="006858B6" w:rsidTr="00A84EFF">
        <w:trPr>
          <w:trHeight w:val="356"/>
        </w:trPr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249" w:type="dxa"/>
          </w:tcPr>
          <w:p w:rsidR="00C22555" w:rsidRPr="00771B9D" w:rsidRDefault="00C22555" w:rsidP="00C2255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«а»</w:t>
            </w:r>
          </w:p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510" w:type="dxa"/>
          </w:tcPr>
          <w:p w:rsidR="00C95B33" w:rsidRPr="00A84EFF" w:rsidRDefault="00677CD6" w:rsidP="00415EB2">
            <w:pP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В дружбе наша сила»</w:t>
            </w:r>
          </w:p>
        </w:tc>
        <w:tc>
          <w:tcPr>
            <w:tcW w:w="1629" w:type="dxa"/>
          </w:tcPr>
          <w:p w:rsidR="00C95B33" w:rsidRPr="006858B6" w:rsidRDefault="00677CD6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8.01.23</w:t>
            </w:r>
          </w:p>
        </w:tc>
        <w:tc>
          <w:tcPr>
            <w:tcW w:w="2824" w:type="dxa"/>
          </w:tcPr>
          <w:p w:rsidR="00C95B33" w:rsidRPr="006858B6" w:rsidRDefault="00677CD6" w:rsidP="00677C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ртазалиева З.Г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 «б»</w:t>
            </w:r>
          </w:p>
        </w:tc>
        <w:tc>
          <w:tcPr>
            <w:tcW w:w="4510" w:type="dxa"/>
          </w:tcPr>
          <w:p w:rsidR="00C95B33" w:rsidRPr="006858B6" w:rsidRDefault="00501418" w:rsidP="0050141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«День полного освобождения Ленинграда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от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фашисткой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блокады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. </w:t>
            </w: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1944г</w:t>
            </w:r>
            <w:r w:rsidR="00557A0D"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» </w:t>
            </w:r>
          </w:p>
        </w:tc>
        <w:tc>
          <w:tcPr>
            <w:tcW w:w="1629" w:type="dxa"/>
          </w:tcPr>
          <w:p w:rsidR="00C95B33" w:rsidRPr="006858B6" w:rsidRDefault="00C364A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.01.23</w:t>
            </w:r>
          </w:p>
        </w:tc>
        <w:tc>
          <w:tcPr>
            <w:tcW w:w="2824" w:type="dxa"/>
          </w:tcPr>
          <w:p w:rsidR="00C95B33" w:rsidRPr="006858B6" w:rsidRDefault="008A4054" w:rsidP="00C2255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64A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гаджиева М.М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C22555" w:rsidRPr="00771B9D" w:rsidRDefault="00C2255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«а»</w:t>
            </w:r>
          </w:p>
        </w:tc>
        <w:tc>
          <w:tcPr>
            <w:tcW w:w="4510" w:type="dxa"/>
          </w:tcPr>
          <w:p w:rsidR="00C22555" w:rsidRPr="006858B6" w:rsidRDefault="00C22555" w:rsidP="005E1C9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E1C9B"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Уроки нравственности»</w:t>
            </w:r>
          </w:p>
        </w:tc>
        <w:tc>
          <w:tcPr>
            <w:tcW w:w="1629" w:type="dxa"/>
          </w:tcPr>
          <w:p w:rsidR="00C95B33" w:rsidRPr="006858B6" w:rsidRDefault="00C364A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.04.23</w:t>
            </w:r>
          </w:p>
        </w:tc>
        <w:tc>
          <w:tcPr>
            <w:tcW w:w="2824" w:type="dxa"/>
          </w:tcPr>
          <w:p w:rsidR="00C95B33" w:rsidRPr="006858B6" w:rsidRDefault="00677CD6" w:rsidP="00677C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желилова Р.Н.</w:t>
            </w:r>
          </w:p>
        </w:tc>
      </w:tr>
      <w:tr w:rsidR="00670D8C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 «б»</w:t>
            </w:r>
          </w:p>
        </w:tc>
        <w:tc>
          <w:tcPr>
            <w:tcW w:w="4510" w:type="dxa"/>
          </w:tcPr>
          <w:p w:rsidR="00C95B33" w:rsidRPr="006858B6" w:rsidRDefault="00D0405C" w:rsidP="0023102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«Наркотики -  что это?». В мире здоровья.</w:t>
            </w: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629" w:type="dxa"/>
          </w:tcPr>
          <w:p w:rsidR="00C95B33" w:rsidRPr="006858B6" w:rsidRDefault="00633EA7" w:rsidP="009C2400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.02.23</w:t>
            </w:r>
          </w:p>
        </w:tc>
        <w:tc>
          <w:tcPr>
            <w:tcW w:w="2824" w:type="dxa"/>
          </w:tcPr>
          <w:p w:rsidR="00C95B33" w:rsidRPr="006858B6" w:rsidRDefault="00677CD6" w:rsidP="00EC26A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гинова А.В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249" w:type="dxa"/>
          </w:tcPr>
          <w:p w:rsidR="00C95B33" w:rsidRPr="00771B9D" w:rsidRDefault="00C22555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="00C95B33"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а»</w:t>
            </w:r>
          </w:p>
        </w:tc>
        <w:tc>
          <w:tcPr>
            <w:tcW w:w="4510" w:type="dxa"/>
          </w:tcPr>
          <w:p w:rsidR="00C95B33" w:rsidRPr="006858B6" w:rsidRDefault="00EC26AF" w:rsidP="00670D8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spellStart"/>
            <w:r w:rsidR="00633E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омания</w:t>
            </w:r>
            <w:proofErr w:type="spellEnd"/>
            <w:r w:rsidR="00633E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опасная болезнь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629" w:type="dxa"/>
          </w:tcPr>
          <w:p w:rsidR="00C95B33" w:rsidRPr="006858B6" w:rsidRDefault="00633EA7" w:rsidP="00D036F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.04.23</w:t>
            </w:r>
          </w:p>
        </w:tc>
        <w:tc>
          <w:tcPr>
            <w:tcW w:w="2824" w:type="dxa"/>
          </w:tcPr>
          <w:p w:rsidR="00C95B33" w:rsidRPr="006858B6" w:rsidRDefault="00677CD6" w:rsidP="00D443D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дунков А.В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 «б»</w:t>
            </w:r>
          </w:p>
        </w:tc>
        <w:tc>
          <w:tcPr>
            <w:tcW w:w="4510" w:type="dxa"/>
          </w:tcPr>
          <w:p w:rsidR="00EC26AF" w:rsidRPr="00501418" w:rsidRDefault="003B5DEE" w:rsidP="00EC26AF">
            <w:pPr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C26AF"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История школы№ 5».</w:t>
            </w:r>
          </w:p>
          <w:p w:rsidR="0078476A" w:rsidRPr="006858B6" w:rsidRDefault="00EC26AF" w:rsidP="00F50F4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Это гордое имя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-</w:t>
            </w:r>
            <w:proofErr w:type="spellStart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М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акаренковец</w:t>
            </w:r>
            <w:proofErr w:type="spellEnd"/>
            <w:r w:rsidRPr="00501418"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!</w:t>
            </w: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629" w:type="dxa"/>
          </w:tcPr>
          <w:p w:rsidR="00C95B33" w:rsidRPr="006858B6" w:rsidRDefault="00F50F40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03.23</w:t>
            </w:r>
          </w:p>
        </w:tc>
        <w:tc>
          <w:tcPr>
            <w:tcW w:w="2824" w:type="dxa"/>
          </w:tcPr>
          <w:p w:rsidR="00C95B33" w:rsidRPr="006858B6" w:rsidRDefault="00EC26AF" w:rsidP="00EC26A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А. Л.</w:t>
            </w:r>
          </w:p>
        </w:tc>
      </w:tr>
      <w:tr w:rsidR="00477407" w:rsidRPr="006858B6" w:rsidTr="00477407">
        <w:tc>
          <w:tcPr>
            <w:tcW w:w="10774" w:type="dxa"/>
            <w:gridSpan w:val="5"/>
            <w:shd w:val="clear" w:color="auto" w:fill="0070C0"/>
          </w:tcPr>
          <w:p w:rsidR="00477407" w:rsidRPr="006858B6" w:rsidRDefault="0047740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«а»</w:t>
            </w:r>
          </w:p>
        </w:tc>
        <w:tc>
          <w:tcPr>
            <w:tcW w:w="4510" w:type="dxa"/>
          </w:tcPr>
          <w:p w:rsidR="00C95B33" w:rsidRPr="006F525E" w:rsidRDefault="00F50F40" w:rsidP="00557A0D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«Память живёт в сердцах», </w:t>
            </w:r>
            <w:proofErr w:type="gramStart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посвящённый</w:t>
            </w:r>
            <w:proofErr w:type="gramEnd"/>
            <w:r w:rsidRPr="0050141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памяти 9 января 1996г. </w:t>
            </w:r>
          </w:p>
        </w:tc>
        <w:tc>
          <w:tcPr>
            <w:tcW w:w="1629" w:type="dxa"/>
          </w:tcPr>
          <w:p w:rsidR="00C95B33" w:rsidRPr="006858B6" w:rsidRDefault="00F50F40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.01.23</w:t>
            </w:r>
          </w:p>
        </w:tc>
        <w:tc>
          <w:tcPr>
            <w:tcW w:w="2824" w:type="dxa"/>
          </w:tcPr>
          <w:p w:rsidR="00C95B33" w:rsidRPr="006858B6" w:rsidRDefault="00D443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П. А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«б»</w:t>
            </w:r>
          </w:p>
        </w:tc>
        <w:tc>
          <w:tcPr>
            <w:tcW w:w="4510" w:type="dxa"/>
          </w:tcPr>
          <w:p w:rsidR="00C95B33" w:rsidRPr="006858B6" w:rsidRDefault="00771B9D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«Мы против коррупции</w:t>
            </w:r>
            <w:r w:rsidR="005E1C9B" w:rsidRPr="0048250D"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  <w:t>»</w:t>
            </w:r>
          </w:p>
        </w:tc>
        <w:tc>
          <w:tcPr>
            <w:tcW w:w="1629" w:type="dxa"/>
          </w:tcPr>
          <w:p w:rsidR="00C95B33" w:rsidRPr="006858B6" w:rsidRDefault="00F50F40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.04.23</w:t>
            </w:r>
          </w:p>
        </w:tc>
        <w:tc>
          <w:tcPr>
            <w:tcW w:w="2824" w:type="dxa"/>
          </w:tcPr>
          <w:p w:rsidR="00C95B33" w:rsidRPr="006858B6" w:rsidRDefault="00D443D7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омедова П. А.</w:t>
            </w:r>
          </w:p>
        </w:tc>
      </w:tr>
      <w:tr w:rsidR="00C95B33" w:rsidRPr="006858B6" w:rsidTr="00C95B33">
        <w:tc>
          <w:tcPr>
            <w:tcW w:w="562" w:type="dxa"/>
          </w:tcPr>
          <w:p w:rsidR="00C95B33" w:rsidRPr="006858B6" w:rsidRDefault="00C95B33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249" w:type="dxa"/>
          </w:tcPr>
          <w:p w:rsidR="00C95B33" w:rsidRPr="00771B9D" w:rsidRDefault="00C95B33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4510" w:type="dxa"/>
          </w:tcPr>
          <w:p w:rsidR="00C95B33" w:rsidRPr="00CA41BC" w:rsidRDefault="001851CE" w:rsidP="009C2400">
            <w:pPr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6"/>
                <w:szCs w:val="26"/>
              </w:rPr>
              <w:t>«18 марта – День восстановления Крыма и России»</w:t>
            </w:r>
          </w:p>
        </w:tc>
        <w:tc>
          <w:tcPr>
            <w:tcW w:w="1629" w:type="dxa"/>
          </w:tcPr>
          <w:p w:rsidR="00C95B33" w:rsidRPr="006858B6" w:rsidRDefault="001851CE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.03.23</w:t>
            </w:r>
          </w:p>
        </w:tc>
        <w:tc>
          <w:tcPr>
            <w:tcW w:w="2824" w:type="dxa"/>
          </w:tcPr>
          <w:p w:rsidR="00C95B33" w:rsidRPr="006858B6" w:rsidRDefault="00EF210F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твинова И.В.</w:t>
            </w:r>
          </w:p>
        </w:tc>
      </w:tr>
      <w:tr w:rsidR="00637E44" w:rsidRPr="006858B6" w:rsidTr="00C95B33">
        <w:tc>
          <w:tcPr>
            <w:tcW w:w="562" w:type="dxa"/>
          </w:tcPr>
          <w:p w:rsidR="00637E44" w:rsidRPr="006858B6" w:rsidRDefault="00637E44" w:rsidP="007A33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58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249" w:type="dxa"/>
          </w:tcPr>
          <w:p w:rsidR="00637E44" w:rsidRPr="00771B9D" w:rsidRDefault="00637E44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71B9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4510" w:type="dxa"/>
          </w:tcPr>
          <w:p w:rsidR="00637E44" w:rsidRPr="006858B6" w:rsidRDefault="0087551C" w:rsidP="00557A0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«</w:t>
            </w:r>
            <w:r w:rsidR="00CA41BC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авонарушение и преступление».</w:t>
            </w:r>
            <w:r w:rsidR="00CA41BC" w:rsidRPr="0048250D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proofErr w:type="gramStart"/>
            <w:r w:rsidR="00CA41BC" w:rsidRPr="0048250D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топ</w:t>
            </w:r>
            <w:r w:rsidR="00501418" w:rsidRPr="0048250D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-коррупции</w:t>
            </w:r>
            <w:proofErr w:type="gramEnd"/>
            <w:r w:rsidR="00501418" w:rsidRPr="0048250D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!</w:t>
            </w:r>
          </w:p>
        </w:tc>
        <w:tc>
          <w:tcPr>
            <w:tcW w:w="1629" w:type="dxa"/>
          </w:tcPr>
          <w:p w:rsidR="00637E44" w:rsidRPr="006858B6" w:rsidRDefault="0087551C" w:rsidP="009C24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4.02.23</w:t>
            </w:r>
          </w:p>
        </w:tc>
        <w:tc>
          <w:tcPr>
            <w:tcW w:w="2824" w:type="dxa"/>
          </w:tcPr>
          <w:p w:rsidR="00637E44" w:rsidRPr="006858B6" w:rsidRDefault="006C61A5" w:rsidP="009C2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рбанова З.Г.</w:t>
            </w:r>
          </w:p>
        </w:tc>
      </w:tr>
    </w:tbl>
    <w:p w:rsidR="00366078" w:rsidRPr="006858B6" w:rsidRDefault="00366078" w:rsidP="00C8305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Директор МКОУ СОШ№ 5                             </w:t>
      </w:r>
      <w:r w:rsidR="00D343B3">
        <w:rPr>
          <w:rFonts w:ascii="Times New Roman" w:hAnsi="Times New Roman" w:cs="Times New Roman"/>
          <w:b/>
          <w:i/>
          <w:sz w:val="26"/>
          <w:szCs w:val="26"/>
        </w:rPr>
        <w:t xml:space="preserve">             </w:t>
      </w:r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51742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bookmarkStart w:id="0" w:name="_GoBack"/>
      <w:bookmarkEnd w:id="0"/>
      <w:r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/</w:t>
      </w:r>
      <w:proofErr w:type="spellStart"/>
      <w:r w:rsidRPr="006858B6">
        <w:rPr>
          <w:rFonts w:ascii="Times New Roman" w:hAnsi="Times New Roman" w:cs="Times New Roman"/>
          <w:b/>
          <w:i/>
          <w:sz w:val="26"/>
          <w:szCs w:val="26"/>
        </w:rPr>
        <w:t>Ю.А.Щеглов</w:t>
      </w:r>
      <w:proofErr w:type="spellEnd"/>
      <w:r w:rsidRPr="006858B6">
        <w:rPr>
          <w:rFonts w:ascii="Times New Roman" w:hAnsi="Times New Roman" w:cs="Times New Roman"/>
          <w:b/>
          <w:i/>
          <w:sz w:val="26"/>
          <w:szCs w:val="26"/>
        </w:rPr>
        <w:t>/</w:t>
      </w:r>
    </w:p>
    <w:p w:rsidR="00C83055" w:rsidRPr="006858B6" w:rsidRDefault="00D343B3" w:rsidP="00C8305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меститель</w:t>
      </w:r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директор</w:t>
      </w:r>
      <w:r w:rsidR="009D2797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а </w:t>
      </w:r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 xml:space="preserve"> по ВР                                      /</w:t>
      </w:r>
      <w:proofErr w:type="spellStart"/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>В.В.Абдулкеримова</w:t>
      </w:r>
      <w:proofErr w:type="spellEnd"/>
      <w:r w:rsidR="00C83055" w:rsidRPr="006858B6">
        <w:rPr>
          <w:rFonts w:ascii="Times New Roman" w:hAnsi="Times New Roman" w:cs="Times New Roman"/>
          <w:b/>
          <w:i/>
          <w:sz w:val="26"/>
          <w:szCs w:val="26"/>
        </w:rPr>
        <w:t>/</w:t>
      </w:r>
    </w:p>
    <w:sectPr w:rsidR="00C83055" w:rsidRPr="006858B6" w:rsidSect="003660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4"/>
    <w:rsid w:val="00004B24"/>
    <w:rsid w:val="00051742"/>
    <w:rsid w:val="000638FB"/>
    <w:rsid w:val="00072303"/>
    <w:rsid w:val="00091E10"/>
    <w:rsid w:val="00092C1C"/>
    <w:rsid w:val="000E59B2"/>
    <w:rsid w:val="000F12B6"/>
    <w:rsid w:val="001557B6"/>
    <w:rsid w:val="0017129E"/>
    <w:rsid w:val="001851CE"/>
    <w:rsid w:val="001A7A98"/>
    <w:rsid w:val="0023102A"/>
    <w:rsid w:val="00366078"/>
    <w:rsid w:val="00376C3C"/>
    <w:rsid w:val="00390D21"/>
    <w:rsid w:val="00391266"/>
    <w:rsid w:val="003A4CC6"/>
    <w:rsid w:val="003B5DEE"/>
    <w:rsid w:val="003F4634"/>
    <w:rsid w:val="004011A2"/>
    <w:rsid w:val="00415EB2"/>
    <w:rsid w:val="00457522"/>
    <w:rsid w:val="00477407"/>
    <w:rsid w:val="0048250D"/>
    <w:rsid w:val="004966BD"/>
    <w:rsid w:val="004A32DE"/>
    <w:rsid w:val="00501418"/>
    <w:rsid w:val="00557A0D"/>
    <w:rsid w:val="005E1C9B"/>
    <w:rsid w:val="00633EA7"/>
    <w:rsid w:val="00634281"/>
    <w:rsid w:val="00637E44"/>
    <w:rsid w:val="00670D8C"/>
    <w:rsid w:val="00677CD6"/>
    <w:rsid w:val="006858B6"/>
    <w:rsid w:val="006C61A5"/>
    <w:rsid w:val="006F525E"/>
    <w:rsid w:val="00771B9D"/>
    <w:rsid w:val="0078476A"/>
    <w:rsid w:val="007A33D4"/>
    <w:rsid w:val="007A3943"/>
    <w:rsid w:val="007D2A02"/>
    <w:rsid w:val="00846A56"/>
    <w:rsid w:val="0087551C"/>
    <w:rsid w:val="00887AF8"/>
    <w:rsid w:val="008A4054"/>
    <w:rsid w:val="008B473C"/>
    <w:rsid w:val="009709B3"/>
    <w:rsid w:val="009940C4"/>
    <w:rsid w:val="009C2400"/>
    <w:rsid w:val="009D2797"/>
    <w:rsid w:val="00A4674D"/>
    <w:rsid w:val="00A84EFF"/>
    <w:rsid w:val="00B572EE"/>
    <w:rsid w:val="00B6157C"/>
    <w:rsid w:val="00B93916"/>
    <w:rsid w:val="00C22555"/>
    <w:rsid w:val="00C364A4"/>
    <w:rsid w:val="00C44A58"/>
    <w:rsid w:val="00C83055"/>
    <w:rsid w:val="00C95B33"/>
    <w:rsid w:val="00CA41BC"/>
    <w:rsid w:val="00CD100A"/>
    <w:rsid w:val="00D036F3"/>
    <w:rsid w:val="00D0405C"/>
    <w:rsid w:val="00D11556"/>
    <w:rsid w:val="00D343B3"/>
    <w:rsid w:val="00D443D7"/>
    <w:rsid w:val="00D6386A"/>
    <w:rsid w:val="00D92C8F"/>
    <w:rsid w:val="00DC60B2"/>
    <w:rsid w:val="00DD2791"/>
    <w:rsid w:val="00DE5BB7"/>
    <w:rsid w:val="00E14D64"/>
    <w:rsid w:val="00E24F9A"/>
    <w:rsid w:val="00EC26AF"/>
    <w:rsid w:val="00EE2714"/>
    <w:rsid w:val="00EF210F"/>
    <w:rsid w:val="00F3096E"/>
    <w:rsid w:val="00F34035"/>
    <w:rsid w:val="00F50F40"/>
    <w:rsid w:val="00F72053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A067-D7A3-426D-9745-AD3A2245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49</cp:revision>
  <cp:lastPrinted>2022-06-17T10:04:00Z</cp:lastPrinted>
  <dcterms:created xsi:type="dcterms:W3CDTF">2017-09-07T13:19:00Z</dcterms:created>
  <dcterms:modified xsi:type="dcterms:W3CDTF">2022-06-30T05:19:00Z</dcterms:modified>
</cp:coreProperties>
</file>